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4D517E">
      <w:pPr>
        <w:pStyle w:val="2"/>
        <w:jc w:val="center"/>
      </w:pPr>
      <w:bookmarkStart w:id="0" w:name="_Toc212119422"/>
      <w:bookmarkStart w:id="1" w:name="_Toc212116732"/>
      <w:r>
        <w:t>Содержание</w:t>
      </w:r>
      <w:bookmarkEnd w:id="0"/>
      <w:bookmarkEnd w:id="1"/>
    </w:p>
    <w:sdt>
      <w:sdtPr>
        <w:id w:val="331813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5AACE">
          <w:pPr>
            <w:pStyle w:val="9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12119422" </w:instrText>
          </w:r>
          <w:r>
            <w:fldChar w:fldCharType="separate"/>
          </w:r>
          <w:r>
            <w:rPr>
              <w:rStyle w:val="6"/>
            </w:rPr>
            <w:t>Содержание</w:t>
          </w:r>
          <w:r>
            <w:tab/>
          </w:r>
          <w:r>
            <w:fldChar w:fldCharType="begin"/>
          </w:r>
          <w:r>
            <w:instrText xml:space="preserve"> PAGEREF _Toc2121194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EAE0231">
          <w:pPr>
            <w:pStyle w:val="9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23" </w:instrText>
          </w:r>
          <w:r>
            <w:fldChar w:fldCharType="separate"/>
          </w:r>
          <w:r>
            <w:rPr>
              <w:rStyle w:val="6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2121194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276DD37">
          <w:pPr>
            <w:pStyle w:val="9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24" </w:instrText>
          </w:r>
          <w:r>
            <w:fldChar w:fldCharType="separate"/>
          </w:r>
          <w:r>
            <w:rPr>
              <w:rStyle w:val="6"/>
            </w:rPr>
            <w:t>1. Разработка технического задания</w:t>
          </w:r>
          <w:r>
            <w:tab/>
          </w:r>
          <w:r>
            <w:fldChar w:fldCharType="begin"/>
          </w:r>
          <w:r>
            <w:instrText xml:space="preserve"> PAGEREF _Toc2121194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CCB113C">
          <w:pPr>
            <w:pStyle w:val="9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25" </w:instrText>
          </w:r>
          <w:r>
            <w:fldChar w:fldCharType="separate"/>
          </w:r>
          <w:r>
            <w:rPr>
              <w:rStyle w:val="6"/>
            </w:rPr>
            <w:t>2. Проектирование интерфейса приложения</w:t>
          </w:r>
          <w:r>
            <w:tab/>
          </w:r>
          <w:r>
            <w:fldChar w:fldCharType="begin"/>
          </w:r>
          <w:r>
            <w:instrText xml:space="preserve"> PAGEREF _Toc2121194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271F7E2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26" </w:instrText>
          </w:r>
          <w:r>
            <w:fldChar w:fldCharType="separate"/>
          </w:r>
          <w:r>
            <w:rPr>
              <w:rStyle w:val="6"/>
              <w:lang w:val="en-US"/>
            </w:rPr>
            <w:t xml:space="preserve">2.1 </w:t>
          </w:r>
          <w:r>
            <w:rPr>
              <w:rStyle w:val="6"/>
            </w:rPr>
            <w:t xml:space="preserve">Макет интерфейса в </w:t>
          </w:r>
          <w:r>
            <w:rPr>
              <w:rStyle w:val="6"/>
              <w:lang w:val="en-US"/>
            </w:rPr>
            <w:t>figma</w:t>
          </w:r>
          <w:r>
            <w:tab/>
          </w:r>
          <w:r>
            <w:fldChar w:fldCharType="begin"/>
          </w:r>
          <w:r>
            <w:instrText xml:space="preserve"> PAGEREF _Toc2121194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2CD49D8">
          <w:pPr>
            <w:pStyle w:val="9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27" </w:instrText>
          </w:r>
          <w:r>
            <w:fldChar w:fldCharType="separate"/>
          </w:r>
          <w:r>
            <w:rPr>
              <w:rStyle w:val="6"/>
            </w:rPr>
            <w:t>3. Проектирование и создание базы данных</w:t>
          </w:r>
          <w:r>
            <w:tab/>
          </w:r>
          <w:r>
            <w:fldChar w:fldCharType="begin"/>
          </w:r>
          <w:r>
            <w:instrText xml:space="preserve"> PAGEREF _Toc2121194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C4C70FF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28" </w:instrText>
          </w:r>
          <w:r>
            <w:fldChar w:fldCharType="separate"/>
          </w:r>
          <w:r>
            <w:rPr>
              <w:rStyle w:val="6"/>
            </w:rPr>
            <w:t>3.1. Разработка структуры БД</w:t>
          </w:r>
          <w:r>
            <w:tab/>
          </w:r>
          <w:r>
            <w:fldChar w:fldCharType="begin"/>
          </w:r>
          <w:r>
            <w:instrText xml:space="preserve"> PAGEREF _Toc2121194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2698F18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29" </w:instrText>
          </w:r>
          <w:r>
            <w:fldChar w:fldCharType="separate"/>
          </w:r>
          <w:r>
            <w:rPr>
              <w:rStyle w:val="6"/>
            </w:rPr>
            <w:t>3.2. Создание модели базы данных</w:t>
          </w:r>
          <w:r>
            <w:tab/>
          </w:r>
          <w:r>
            <w:fldChar w:fldCharType="begin"/>
          </w:r>
          <w:r>
            <w:instrText xml:space="preserve"> PAGEREF _Toc2121194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1C01559">
          <w:pPr>
            <w:pStyle w:val="9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30" </w:instrText>
          </w:r>
          <w:r>
            <w:fldChar w:fldCharType="separate"/>
          </w:r>
          <w:r>
            <w:rPr>
              <w:rStyle w:val="6"/>
            </w:rPr>
            <w:t>4. Разработка программных модулей</w:t>
          </w:r>
          <w:r>
            <w:tab/>
          </w:r>
          <w:r>
            <w:fldChar w:fldCharType="begin"/>
          </w:r>
          <w:r>
            <w:instrText xml:space="preserve"> PAGEREF _Toc2121194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0DCC8AC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31" </w:instrText>
          </w:r>
          <w:r>
            <w:fldChar w:fldCharType="separate"/>
          </w:r>
          <w:r>
            <w:rPr>
              <w:rStyle w:val="6"/>
            </w:rPr>
            <w:t>4.1. Создание сервера</w:t>
          </w:r>
          <w:r>
            <w:tab/>
          </w:r>
          <w:r>
            <w:fldChar w:fldCharType="begin"/>
          </w:r>
          <w:r>
            <w:instrText xml:space="preserve"> PAGEREF _Toc2121194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DFFA3BE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32" </w:instrText>
          </w:r>
          <w:r>
            <w:fldChar w:fldCharType="separate"/>
          </w:r>
          <w:r>
            <w:rPr>
              <w:rStyle w:val="6"/>
              <w:lang w:val="en-US"/>
            </w:rPr>
            <w:t xml:space="preserve">4.2. </w:t>
          </w:r>
          <w:r>
            <w:rPr>
              <w:rStyle w:val="6"/>
            </w:rPr>
            <w:t>Создание</w:t>
          </w:r>
          <w:r>
            <w:rPr>
              <w:rStyle w:val="6"/>
              <w:lang w:val="en-US"/>
            </w:rPr>
            <w:t xml:space="preserve"> </w:t>
          </w:r>
          <w:r>
            <w:rPr>
              <w:rStyle w:val="6"/>
            </w:rPr>
            <w:t>клиента</w:t>
          </w:r>
          <w:r>
            <w:tab/>
          </w:r>
          <w:r>
            <w:fldChar w:fldCharType="begin"/>
          </w:r>
          <w:r>
            <w:instrText xml:space="preserve"> PAGEREF _Toc2121194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1ED18C1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33" </w:instrText>
          </w:r>
          <w:r>
            <w:fldChar w:fldCharType="separate"/>
          </w:r>
          <w:r>
            <w:rPr>
              <w:rStyle w:val="6"/>
            </w:rPr>
            <w:t>4.3. Реализация модулей вывода на печать</w:t>
          </w:r>
          <w:r>
            <w:tab/>
          </w:r>
          <w:r>
            <w:fldChar w:fldCharType="begin"/>
          </w:r>
          <w:r>
            <w:instrText xml:space="preserve"> PAGEREF _Toc2121194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6C016497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34" </w:instrText>
          </w:r>
          <w:r>
            <w:fldChar w:fldCharType="separate"/>
          </w:r>
          <w:r>
            <w:rPr>
              <w:rStyle w:val="6"/>
            </w:rPr>
            <w:t>4.4. Реализация импорта данных из файла в базу данных</w:t>
          </w:r>
          <w:r>
            <w:tab/>
          </w:r>
          <w:r>
            <w:fldChar w:fldCharType="begin"/>
          </w:r>
          <w:r>
            <w:instrText xml:space="preserve"> PAGEREF _Toc21211943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04B434C8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35" </w:instrText>
          </w:r>
          <w:r>
            <w:fldChar w:fldCharType="separate"/>
          </w:r>
          <w:r>
            <w:rPr>
              <w:rStyle w:val="6"/>
            </w:rPr>
            <w:t>4.5. Загрузка приложения в репозиторий GitHub</w:t>
          </w:r>
          <w:r>
            <w:tab/>
          </w:r>
          <w:r>
            <w:fldChar w:fldCharType="begin"/>
          </w:r>
          <w:r>
            <w:instrText xml:space="preserve"> PAGEREF _Toc21211943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109E8AC2">
          <w:pPr>
            <w:pStyle w:val="9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36" </w:instrText>
          </w:r>
          <w:r>
            <w:fldChar w:fldCharType="separate"/>
          </w:r>
          <w:r>
            <w:rPr>
              <w:rStyle w:val="6"/>
            </w:rPr>
            <w:t>5. Тестирование и отладка</w:t>
          </w:r>
          <w:r>
            <w:tab/>
          </w:r>
          <w:r>
            <w:fldChar w:fldCharType="begin"/>
          </w:r>
          <w:r>
            <w:instrText xml:space="preserve"> PAGEREF _Toc21211943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614CC5EF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37" </w:instrText>
          </w:r>
          <w:r>
            <w:fldChar w:fldCharType="separate"/>
          </w:r>
          <w:r>
            <w:rPr>
              <w:rStyle w:val="6"/>
            </w:rPr>
            <w:t>5.1. Проведение модульного тестирования</w:t>
          </w:r>
          <w:r>
            <w:tab/>
          </w:r>
          <w:r>
            <w:fldChar w:fldCharType="begin"/>
          </w:r>
          <w:r>
            <w:instrText xml:space="preserve"> PAGEREF _Toc21211943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61969434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38" </w:instrText>
          </w:r>
          <w:r>
            <w:fldChar w:fldCharType="separate"/>
          </w:r>
          <w:r>
            <w:rPr>
              <w:rStyle w:val="6"/>
            </w:rPr>
            <w:t>5.2. Отладка программы</w:t>
          </w:r>
          <w:r>
            <w:tab/>
          </w:r>
          <w:r>
            <w:fldChar w:fldCharType="begin"/>
          </w:r>
          <w:r>
            <w:instrText xml:space="preserve"> PAGEREF _Toc21211943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033C0191">
          <w:pPr>
            <w:pStyle w:val="9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39" </w:instrText>
          </w:r>
          <w:r>
            <w:fldChar w:fldCharType="separate"/>
          </w:r>
          <w:r>
            <w:rPr>
              <w:rStyle w:val="6"/>
            </w:rPr>
            <w:t>6. Разработка мобильной версии</w:t>
          </w:r>
          <w:r>
            <w:tab/>
          </w:r>
          <w:r>
            <w:fldChar w:fldCharType="begin"/>
          </w:r>
          <w:r>
            <w:instrText xml:space="preserve"> PAGEREF _Toc21211943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5D1F2229">
          <w:pPr>
            <w:pStyle w:val="9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40" </w:instrText>
          </w:r>
          <w:r>
            <w:fldChar w:fldCharType="separate"/>
          </w:r>
          <w:r>
            <w:rPr>
              <w:rStyle w:val="6"/>
            </w:rPr>
            <w:t>7. Разработка технической документации</w:t>
          </w:r>
          <w:r>
            <w:tab/>
          </w:r>
          <w:r>
            <w:fldChar w:fldCharType="begin"/>
          </w:r>
          <w:r>
            <w:instrText xml:space="preserve"> PAGEREF _Toc21211944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7319BBC5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41" </w:instrText>
          </w:r>
          <w:r>
            <w:fldChar w:fldCharType="separate"/>
          </w:r>
          <w:r>
            <w:rPr>
              <w:rStyle w:val="6"/>
            </w:rPr>
            <w:t>7.1.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21211944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76EA1074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42" </w:instrText>
          </w:r>
          <w:r>
            <w:fldChar w:fldCharType="separate"/>
          </w:r>
          <w:r>
            <w:rPr>
              <w:rStyle w:val="6"/>
            </w:rPr>
            <w:t>7.2. Руководство программиста</w:t>
          </w:r>
          <w:r>
            <w:tab/>
          </w:r>
          <w:r>
            <w:fldChar w:fldCharType="begin"/>
          </w:r>
          <w:r>
            <w:instrText xml:space="preserve"> PAGEREF _Toc21211944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1F4F79A0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43" </w:instrText>
          </w:r>
          <w:r>
            <w:fldChar w:fldCharType="separate"/>
          </w:r>
          <w:r>
            <w:rPr>
              <w:rStyle w:val="6"/>
            </w:rPr>
            <w:t>7.3. Руководство системного программиста</w:t>
          </w:r>
          <w:r>
            <w:tab/>
          </w:r>
          <w:r>
            <w:fldChar w:fldCharType="begin"/>
          </w:r>
          <w:r>
            <w:instrText xml:space="preserve"> PAGEREF _Toc21211944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62008577">
          <w:pPr>
            <w:pStyle w:val="10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44" </w:instrText>
          </w:r>
          <w:r>
            <w:fldChar w:fldCharType="separate"/>
          </w:r>
          <w:r>
            <w:rPr>
              <w:rStyle w:val="6"/>
            </w:rPr>
            <w:t>7.4. Методика тестирования и испытания программы</w:t>
          </w:r>
          <w:r>
            <w:tab/>
          </w:r>
          <w:r>
            <w:fldChar w:fldCharType="begin"/>
          </w:r>
          <w:r>
            <w:instrText xml:space="preserve"> PAGEREF _Toc21211944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24DD5DC0">
          <w:pPr>
            <w:pStyle w:val="9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45" </w:instrText>
          </w:r>
          <w:r>
            <w:fldChar w:fldCharType="separate"/>
          </w:r>
          <w:r>
            <w:rPr>
              <w:rStyle w:val="6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21211944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44A42DB5">
          <w:pPr>
            <w:pStyle w:val="9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212119446" </w:instrText>
          </w:r>
          <w:r>
            <w:fldChar w:fldCharType="separate"/>
          </w:r>
          <w:r>
            <w:rPr>
              <w:rStyle w:val="6"/>
            </w:rP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2121194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7E13200F"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705232">
      <w:pPr>
        <w:pStyle w:val="2"/>
      </w:pPr>
    </w:p>
    <w:p w14:paraId="15AC1A0F"/>
    <w:p w14:paraId="39A86137"/>
    <w:p w14:paraId="51879469"/>
    <w:p w14:paraId="427703F3">
      <w:pPr>
        <w:pStyle w:val="2"/>
        <w:rPr>
          <w:rFonts w:asciiTheme="minorHAnsi" w:hAnsiTheme="minorHAnsi" w:eastAsiaTheme="minorHAnsi" w:cstheme="minorBidi"/>
          <w:b w:val="0"/>
          <w:color w:val="auto"/>
          <w:sz w:val="22"/>
          <w:szCs w:val="22"/>
        </w:rPr>
      </w:pPr>
    </w:p>
    <w:p w14:paraId="50E9C30E"/>
    <w:p w14:paraId="13309C72">
      <w:pPr>
        <w:pStyle w:val="2"/>
      </w:pPr>
      <w:bookmarkStart w:id="2" w:name="_Toc212119423"/>
      <w:r>
        <w:t>Введение</w:t>
      </w:r>
      <w:bookmarkEnd w:id="2"/>
    </w:p>
    <w:p w14:paraId="7B7E55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тестирования знаний на Python с графическим интерфейсом Tkinter для проведения интерактивных тестов и анализа результатов. Программа поддерживает загрузку тестов из текстовых файлов, отслеживание времени прохождения и детальную статистику ответов. Система включает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всех результатов тестирования с возможностью просмотра истории.</w:t>
      </w:r>
    </w:p>
    <w:p w14:paraId="0E9C8599">
      <w:pPr>
        <w:pStyle w:val="2"/>
        <w:spacing w:before="0"/>
        <w:contextualSpacing/>
      </w:pPr>
      <w:bookmarkStart w:id="3" w:name="_Toc212119424"/>
      <w:r>
        <w:t>1. Разработка технического задания</w:t>
      </w:r>
      <w:bookmarkEnd w:id="3"/>
    </w:p>
    <w:p w14:paraId="7C6A3D80">
      <w:pPr>
        <w:pStyle w:val="2"/>
        <w:contextualSpacing/>
      </w:pPr>
      <w:bookmarkStart w:id="4" w:name="_Toc212119425"/>
      <w:r>
        <w:t>2. Проектирование интерфейса приложения</w:t>
      </w:r>
      <w:bookmarkEnd w:id="4"/>
      <w:r>
        <w:tab/>
      </w:r>
    </w:p>
    <w:p w14:paraId="4DAC8F39">
      <w:pPr>
        <w:pStyle w:val="3"/>
        <w:rPr>
          <w:lang w:val="en-US"/>
        </w:rPr>
      </w:pPr>
      <w:bookmarkStart w:id="5" w:name="_Toc212119426"/>
      <w:r>
        <w:rPr>
          <w:lang w:val="en-US"/>
        </w:rPr>
        <w:t xml:space="preserve">2.1 </w:t>
      </w:r>
      <w:r>
        <w:t xml:space="preserve">Макет интерфейса в </w:t>
      </w:r>
      <w:r>
        <w:rPr>
          <w:lang w:val="en-US"/>
        </w:rPr>
        <w:t>figma</w:t>
      </w:r>
      <w:bookmarkEnd w:id="5"/>
    </w:p>
    <w:p w14:paraId="476B32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textAlignment w:val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ет – визуальный прототип интерфейса, призванный упросить разработку.</w:t>
      </w:r>
    </w:p>
    <w:p w14:paraId="1DCD6F22">
      <w:pPr>
        <w:pStyle w:val="2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contextualSpacing/>
        <w:textAlignment w:val="auto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Figma — это облачный редактор для создания интерфейсов, прототипов и дизайн-систем. Работает прямо в браузере.</w:t>
      </w:r>
    </w:p>
    <w:p w14:paraId="35411CD1">
      <w:pPr>
        <w:pStyle w:val="23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76" w:lineRule="auto"/>
        <w:contextualSpacing/>
        <w:textAlignment w:val="auto"/>
        <w:rPr>
          <w:b/>
          <w:color w:val="0F1115"/>
          <w:sz w:val="28"/>
          <w:szCs w:val="28"/>
        </w:rPr>
      </w:pPr>
      <w:r>
        <w:rPr>
          <w:rStyle w:val="7"/>
          <w:b w:val="0"/>
          <w:color w:val="0F1115"/>
          <w:sz w:val="28"/>
          <w:szCs w:val="28"/>
        </w:rPr>
        <w:t>Плюсы:</w:t>
      </w:r>
    </w:p>
    <w:p w14:paraId="5FD1DF91">
      <w:pPr>
        <w:pStyle w:val="2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>
        <w:rPr>
          <w:rStyle w:val="7"/>
          <w:b w:val="0"/>
          <w:color w:val="0F1115"/>
          <w:sz w:val="28"/>
          <w:szCs w:val="28"/>
        </w:rPr>
        <w:t>Реальная совместная работа</w:t>
      </w:r>
      <w:r>
        <w:rPr>
          <w:color w:val="0F1115"/>
          <w:sz w:val="28"/>
          <w:szCs w:val="28"/>
        </w:rPr>
        <w:t> — несколько человек могут работать над макетом одновременно</w:t>
      </w:r>
    </w:p>
    <w:p w14:paraId="47D94A16">
      <w:pPr>
        <w:pStyle w:val="2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>
        <w:rPr>
          <w:rStyle w:val="7"/>
          <w:b w:val="0"/>
          <w:color w:val="0F1115"/>
          <w:sz w:val="28"/>
          <w:szCs w:val="28"/>
        </w:rPr>
        <w:t>Кроссплатформенность</w:t>
      </w:r>
      <w:r>
        <w:rPr>
          <w:color w:val="0F1115"/>
          <w:sz w:val="28"/>
          <w:szCs w:val="28"/>
        </w:rPr>
        <w:t> — работает на Windows, Mac и даже Linux через браузер</w:t>
      </w:r>
    </w:p>
    <w:p w14:paraId="31D567C8">
      <w:pPr>
        <w:pStyle w:val="2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>
        <w:rPr>
          <w:rStyle w:val="7"/>
          <w:b w:val="0"/>
          <w:color w:val="0F1115"/>
          <w:sz w:val="28"/>
          <w:szCs w:val="28"/>
        </w:rPr>
        <w:t>Авто-сохранение и версионность</w:t>
      </w:r>
      <w:r>
        <w:rPr>
          <w:color w:val="0F1115"/>
          <w:sz w:val="28"/>
          <w:szCs w:val="28"/>
        </w:rPr>
        <w:t> — ничего не теряется, можно откатиться к любой предыдущей версии</w:t>
      </w:r>
    </w:p>
    <w:p w14:paraId="3B9A2273">
      <w:pPr>
        <w:pStyle w:val="23"/>
        <w:shd w:val="clear" w:color="auto" w:fill="FFFFFF"/>
        <w:spacing w:before="0" w:beforeAutospacing="0" w:after="0" w:afterAutospacing="0" w:line="276" w:lineRule="auto"/>
        <w:contextualSpacing/>
        <w:rPr>
          <w:b/>
          <w:color w:val="0F1115"/>
          <w:sz w:val="28"/>
          <w:szCs w:val="28"/>
        </w:rPr>
      </w:pPr>
      <w:r>
        <w:rPr>
          <w:rStyle w:val="7"/>
          <w:b w:val="0"/>
          <w:color w:val="0F1115"/>
          <w:sz w:val="28"/>
          <w:szCs w:val="28"/>
        </w:rPr>
        <w:t>Минусы:</w:t>
      </w:r>
    </w:p>
    <w:p w14:paraId="01EBB736">
      <w:pPr>
        <w:pStyle w:val="2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>
        <w:rPr>
          <w:rStyle w:val="7"/>
          <w:b w:val="0"/>
          <w:color w:val="0F1115"/>
          <w:sz w:val="28"/>
          <w:szCs w:val="28"/>
        </w:rPr>
        <w:t>Требует интернет</w:t>
      </w:r>
      <w:r>
        <w:rPr>
          <w:b/>
          <w:color w:val="0F1115"/>
          <w:sz w:val="28"/>
          <w:szCs w:val="28"/>
        </w:rPr>
        <w:t> </w:t>
      </w:r>
      <w:r>
        <w:rPr>
          <w:color w:val="0F1115"/>
          <w:sz w:val="28"/>
          <w:szCs w:val="28"/>
        </w:rPr>
        <w:t>— без сети функциональность ограничена</w:t>
      </w:r>
    </w:p>
    <w:p w14:paraId="6D4F06C1">
      <w:pPr>
        <w:pStyle w:val="2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>
        <w:rPr>
          <w:rStyle w:val="7"/>
          <w:b w:val="0"/>
          <w:color w:val="0F1115"/>
          <w:sz w:val="28"/>
          <w:szCs w:val="28"/>
        </w:rPr>
        <w:t>Производительность</w:t>
      </w:r>
      <w:r>
        <w:rPr>
          <w:color w:val="0F1115"/>
          <w:sz w:val="28"/>
          <w:szCs w:val="28"/>
        </w:rPr>
        <w:t> — может подтормаживать с очень сложными макетами</w:t>
      </w:r>
    </w:p>
    <w:p w14:paraId="161B4902">
      <w:pPr>
        <w:pStyle w:val="2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</w:rPr>
      </w:pPr>
      <w:r>
        <w:rPr>
          <w:rStyle w:val="7"/>
          <w:b w:val="0"/>
          <w:color w:val="0F1115"/>
          <w:sz w:val="28"/>
          <w:szCs w:val="28"/>
        </w:rPr>
        <w:t>Подписка</w:t>
      </w:r>
      <w:r>
        <w:rPr>
          <w:color w:val="0F1115"/>
          <w:sz w:val="28"/>
          <w:szCs w:val="28"/>
        </w:rPr>
        <w:t> — продвинутые функции (например, Dev Mode) платные</w:t>
      </w:r>
    </w:p>
    <w:p w14:paraId="38AAC2C0">
      <w:pPr>
        <w:pStyle w:val="23"/>
        <w:shd w:val="clear" w:color="auto" w:fill="FFFFFF"/>
        <w:spacing w:before="0" w:beforeAutospacing="0" w:after="0" w:afterAutospacing="0" w:line="276" w:lineRule="auto"/>
        <w:contextualSpacing/>
        <w:rPr>
          <w:color w:val="0F1115"/>
          <w:sz w:val="28"/>
          <w:szCs w:val="28"/>
          <w:lang w:val="en-US"/>
        </w:rPr>
      </w:pPr>
      <w:r>
        <w:rPr>
          <w:color w:val="0F1115"/>
          <w:sz w:val="28"/>
          <w:szCs w:val="28"/>
        </w:rPr>
        <w:t>Макеты</w:t>
      </w:r>
      <w:r>
        <w:rPr>
          <w:color w:val="0F1115"/>
          <w:sz w:val="28"/>
          <w:szCs w:val="28"/>
          <w:lang w:val="en-US"/>
        </w:rPr>
        <w:t>:</w:t>
      </w:r>
    </w:p>
    <w:p w14:paraId="5290A7CF">
      <w:pPr>
        <w:jc w:val="center"/>
      </w:pPr>
      <w:r>
        <w:drawing>
          <wp:inline distT="0" distB="0" distL="0" distR="0">
            <wp:extent cx="4257675" cy="2773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7849" cy="28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A3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«Макет главного меню»</w:t>
      </w:r>
    </w:p>
    <w:p w14:paraId="541C1DBE">
      <w:pPr>
        <w:jc w:val="center"/>
      </w:pPr>
      <w:r>
        <w:drawing>
          <wp:inline distT="0" distB="0" distL="0" distR="0">
            <wp:extent cx="3787140" cy="245618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148" cy="24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50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Макет списка тестов»</w:t>
      </w:r>
    </w:p>
    <w:p w14:paraId="46D040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71975" cy="2849880"/>
            <wp:effectExtent l="0" t="0" r="952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289" cy="288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32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«Макет окна решения теста»</w:t>
      </w:r>
    </w:p>
    <w:p w14:paraId="34D0A0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10050" cy="27266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864" cy="27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FF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«Макет окна результатов теста»</w:t>
      </w:r>
    </w:p>
    <w:p w14:paraId="0E49C044">
      <w:pPr>
        <w:jc w:val="center"/>
      </w:pPr>
      <w:r>
        <w:drawing>
          <wp:inline distT="0" distB="0" distL="0" distR="0">
            <wp:extent cx="4893945" cy="318198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235" cy="32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7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 «Макет окна истории результатов»</w:t>
      </w:r>
    </w:p>
    <w:p w14:paraId="2412FB49">
      <w:pPr>
        <w:pStyle w:val="2"/>
      </w:pPr>
      <w:bookmarkStart w:id="6" w:name="_Toc212119427"/>
      <w:r>
        <w:t>3. Проектирование и создание базы данных</w:t>
      </w:r>
      <w:bookmarkEnd w:id="6"/>
    </w:p>
    <w:p w14:paraId="75D96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035175" cy="48983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1987" cy="49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A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 «База данных»</w:t>
      </w:r>
    </w:p>
    <w:p w14:paraId="2806C134">
      <w:pPr>
        <w:pStyle w:val="3"/>
      </w:pPr>
      <w:bookmarkStart w:id="7" w:name="_Toc212119428"/>
      <w:r>
        <w:t>3.1. Разработка структуры БД</w:t>
      </w:r>
      <w:bookmarkEnd w:id="7"/>
    </w:p>
    <w:p w14:paraId="72BD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392295" cy="3100705"/>
            <wp:effectExtent l="0" t="0" r="825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665" cy="31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93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 «Структура базы данных»</w:t>
      </w:r>
    </w:p>
    <w:p w14:paraId="4E561D14">
      <w:pPr>
        <w:rPr>
          <w:rFonts w:ascii="Times New Roman" w:hAnsi="Times New Roman" w:cs="Times New Roman"/>
          <w:sz w:val="28"/>
          <w:szCs w:val="28"/>
        </w:rPr>
      </w:pPr>
    </w:p>
    <w:p w14:paraId="481F0612">
      <w:pPr>
        <w:pStyle w:val="3"/>
      </w:pPr>
      <w:bookmarkStart w:id="8" w:name="_Toc212119429"/>
      <w:r>
        <w:t>3.2. Создание модели базы данных</w:t>
      </w:r>
      <w:bookmarkEnd w:id="8"/>
    </w:p>
    <w:p w14:paraId="66A77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классов</w:t>
      </w:r>
    </w:p>
    <w:p w14:paraId="7F6BC121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Листинг 1 -  модели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pydantic</w:t>
      </w:r>
    </w:p>
    <w:p w14:paraId="1C840A31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lass TestResultItem(BaseModel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id: i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user_name: st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est_name: st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otal_questions: i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orrect_answers: i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percent_correct_answers: floa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ime_complete: i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user_id: int</w:t>
      </w:r>
    </w:p>
    <w:p w14:paraId="35FE04D1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 w14:paraId="015940B4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lass TestResult(BaseModel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user_name: st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est_name: st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otal_questions: i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orrect_answers: i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percent_correct_answers: floa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ime_complete: i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user_answers: Optional[List[int]] = Non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lass TestResultResponse(BaseModel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status: st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message: st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result_id: Optional[int] = Non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user_id: Optional[int] = Non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lass TestResultsShow(BaseModel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status: st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message: st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results: List[TestResultItem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lass DeleteRequest(BaseModel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ids: List[int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lass DeleteResponse(BaseModel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status: st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message: st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deleted_count: int</w:t>
      </w:r>
    </w:p>
    <w:p w14:paraId="72E14926">
      <w:pPr>
        <w:pStyle w:val="2"/>
      </w:pPr>
      <w:bookmarkStart w:id="9" w:name="_Toc212119430"/>
      <w:r>
        <w:t>4. Разработка программных модулей</w:t>
      </w:r>
      <w:bookmarkEnd w:id="9"/>
    </w:p>
    <w:p w14:paraId="6372BBC3">
      <w:pPr>
        <w:pStyle w:val="3"/>
      </w:pPr>
      <w:bookmarkStart w:id="10" w:name="_Toc212119431"/>
      <w:r>
        <w:t>4.1. Создание сервера</w:t>
      </w:r>
      <w:bookmarkEnd w:id="10"/>
      <w:r>
        <w:t xml:space="preserve"> </w:t>
      </w:r>
    </w:p>
    <w:p w14:paraId="4A698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 подключения к базе данных</w:t>
      </w:r>
    </w:p>
    <w:p w14:paraId="305876A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Под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658D09DA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def get_db_connection(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r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onn = psycopg2.connect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dbname='ShumovVDBForTestApp'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user='postgres'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password='1234'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host='localhost'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port='5433'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eturn conn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xcept psycopg2.Error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aise HTTPException(status_code=500, detail=f'Database connection error: {str(e)}')</w:t>
      </w:r>
    </w:p>
    <w:p w14:paraId="294B3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уль функций доступа к 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E0F5C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 – сохраненение результатов теста в базу данных</w:t>
      </w:r>
    </w:p>
    <w:p w14:paraId="3F70A464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@app.post("/api/save_test_result", response_model=TestResultResponse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sync def save_test_result(result_data: TestResult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onn = Non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r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onn = get_db_connection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ursor = conn.cursor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аходи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ил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оздаё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ользователя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ursor.execute('SELECT id FROM users WHERE name = %s', (result_data.user_name,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user_result = cursor.fetchone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user_result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user_id = user_result[0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els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озда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ового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ользователя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ursor.execute('INSERT INTO users (name) VALUES (%s) RETURNING id', (result_data.user_name,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user_id = cursor.fetchone()[0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охраня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результаты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теста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cursor.execute('''INSERT INTO test_info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(user_name, test_name, total_questions, correct_answers, percent_correct_answers, time_complete, user_id)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VALUES (%s, %s, %s, %s, %s, %s, %s) RETURNING id'''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(result_data.user_name, result_data.test_name, result_data.total_questions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result_data.correct_answers, result_data.percent_correct_answers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result_data.time_complete, user_id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esult_id = cursor.fetchone()[0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onn.commit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eturn TestResultResponse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status='success'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message="Results saved successfully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result_id=result_id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user_id=user_id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xcept psycopg2.Error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conn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onn.rollback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aise HTTPException(status_code=500, detail=f"Database error: {str(e)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xcept Exception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conn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onn.rollback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aise HTTPException(status_code=500, detail=f"Unexpected error: {str(e)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inall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conn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onn.close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</w:p>
    <w:p w14:paraId="65BEA9BF">
      <w:pPr>
        <w:pStyle w:val="13"/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Листинг 4 – вывод результатов из базы данных</w:t>
      </w:r>
    </w:p>
    <w:p w14:paraId="026CE37F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@app.get('/api/show_tests_results', response_model=TestResultsShow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sync def show_tests_results(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onn = Non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r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onn = get_db_connection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ursor = conn.cursor(cursor_factory=RealDictCursor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ursor.execute('SELECT * FROM test_info ORDER BY id ASC'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users_data = cursor.fetchall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esults = [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or row in users_data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results.append(TestResultItem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id=row['id']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user_name=row['user_name']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test_name=row['test_name']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total_questions=row['total_questions']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correct_answers=row['correct_answers']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percent_correct_answers=float(row['percent_correct_answers'])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time_complete=row['time_complete']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user_id=row['user_id'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eturn TestResultsShow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status="success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message="Results retrieved successfully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results=results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xcept psycopg2.Error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aise HTTPException(status_code=500, detail=f"Database error: {str(e)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xcept Exception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aise HTTPException(status_code=500, detail=f"Unexpected error: {str(e)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inall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conn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onn.close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</w:p>
    <w:p w14:paraId="787639A4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Ли</w:t>
      </w:r>
      <w:r>
        <w:rPr>
          <w:rFonts w:ascii="Times New Roman" w:hAnsi="Times New Roman" w:cs="Times New Roman"/>
          <w:sz w:val="28"/>
          <w:szCs w:val="28"/>
        </w:rPr>
        <w:t>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@app.delete('/api/delete_results', response_model=DeleteResponse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sync def delete_results(delete_request: DeleteRequest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onn = Non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r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onn = get_db_connection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ursor = conn.cursor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not delete_request.ids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return DeleteResponse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status="error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message="No IDs provided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deleted_count=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озда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лейсхолдеры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для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IN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условия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placeholders = ','.join(['%s'] * len(delete_request.ids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Удаля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запис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ursor.execute(f'DELETE FROM test_info WHERE id IN ({placeholders})', delete_request.ids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deleted_count = cursor.rowcou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onn.commit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eturn DeleteResponse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status="success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message=f"Deleted {deleted_count} records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deleted_count=deleted_cou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xcept psycopg2.Error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conn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onn.rollback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aise HTTPException(status_code=500, detail=f"Database error: {str(e)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xcept Exception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conn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onn.rollback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aise HTTPException(status_code=500, detail=f"Unexpected error: {str(e)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inall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conn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onn.close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</w:p>
    <w:p w14:paraId="2B0B65D6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@app.delete("/api/clear_all_results", response_model=DeleteResponse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sync def clear_all_results(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conn = Non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r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onn = get_db_connection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ursor = conn.cursor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Удаля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все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запис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ursor.execute('DELETE FROM test_info'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deleted_count = cursor.rowcou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ursor.execute('ALTER SEQUENCE test_info_id_seq RESTART WITH 1'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onn.commit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eturn DeleteResponse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status="success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message=f"All records deleted ({deleted_count} total)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deleted_count=deleted_cou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xcept psycopg2.Error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conn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onn.rollback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aise HTTPException(status_code=500, detail=f"Database error: {str(e)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xcept Exception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conn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onn.rollback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raise HTTPException(status_code=500, detail=f"Unexpected error: {str(e)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finall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conn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onn.close()</w:t>
      </w:r>
    </w:p>
    <w:p w14:paraId="3891C57D">
      <w:pPr>
        <w:pStyle w:val="3"/>
        <w:rPr>
          <w:lang w:val="en-US"/>
        </w:rPr>
      </w:pPr>
      <w:bookmarkStart w:id="11" w:name="_Toc212119432"/>
      <w:r>
        <w:rPr>
          <w:lang w:val="en-US"/>
        </w:rPr>
        <w:t xml:space="preserve">4.2. </w:t>
      </w:r>
      <w:r>
        <w:t>Создание</w:t>
      </w:r>
      <w:r>
        <w:rPr>
          <w:lang w:val="en-US"/>
        </w:rPr>
        <w:t xml:space="preserve"> </w:t>
      </w:r>
      <w:r>
        <w:t>клиента</w:t>
      </w:r>
      <w:bookmarkEnd w:id="11"/>
      <w:r>
        <w:rPr>
          <w:lang w:val="en-US"/>
        </w:rPr>
        <w:t xml:space="preserve"> </w:t>
      </w:r>
    </w:p>
    <w:p w14:paraId="51EF87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735830" cy="16002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085" cy="16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1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 «Структура пользовательского интерфейса»</w:t>
      </w:r>
    </w:p>
    <w:p w14:paraId="189B22D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интерфейс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30C6C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. 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in_menu </w:t>
      </w: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st_page, table_page. Li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 предтавляет собой список тестов. Выбрав тест и нажав кнопку «Начать тест» вы перейдете н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 xml:space="preserve">. Когда вы завершите тест, вы перейдете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D7B5C8">
      <w:pPr>
        <w:spacing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траница реализована классом с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dgets</w:t>
      </w:r>
      <w:r>
        <w:rPr>
          <w:rFonts w:ascii="Times New Roman" w:hAnsi="Times New Roman" w:cs="Times New Roman"/>
          <w:sz w:val="28"/>
          <w:szCs w:val="28"/>
        </w:rPr>
        <w:t>(), которая заполняет окно виджетами.</w:t>
      </w:r>
    </w:p>
    <w:p w14:paraId="529A9513">
      <w:pPr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терфейс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8CF5F4">
      <w:pPr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6184265" cy="35909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963" cy="35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61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 «Главное меню программы»</w:t>
      </w:r>
    </w:p>
    <w:p w14:paraId="040E14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45200" cy="4133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064" cy="41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EC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 «Страница истории результатов»</w:t>
      </w:r>
    </w:p>
    <w:p w14:paraId="085CB5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25160" cy="390525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6254" cy="39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65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 «Страница выбора теста»</w:t>
      </w:r>
    </w:p>
    <w:p w14:paraId="6D6937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32805" cy="4057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711" cy="40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06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 «Страница прохождения теста»</w:t>
      </w:r>
    </w:p>
    <w:p w14:paraId="38E51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прохождения теста при нажатии кнопки «Следующий» переходит к следующему вопросу, путём обновления данных в рамке.</w:t>
      </w:r>
    </w:p>
    <w:p w14:paraId="6BC9F6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889500" cy="33432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941" cy="33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0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 «Страница результатов тестирования»</w:t>
      </w:r>
    </w:p>
    <w:p w14:paraId="20E00C92">
      <w:pPr>
        <w:pStyle w:val="3"/>
      </w:pPr>
      <w:bookmarkStart w:id="12" w:name="_Toc212119433"/>
      <w:r>
        <w:t>4.3. Реализация модулей вывода на печать</w:t>
      </w:r>
      <w:bookmarkEnd w:id="12"/>
    </w:p>
    <w:p w14:paraId="175E8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 в шаблон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1AE6A3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– Экспорт сертификата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221F8D3C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rom docx import Document</w:t>
      </w:r>
    </w:p>
    <w:p w14:paraId="4053BD1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4EE358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def download_certificate_word(self)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try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template_path = "certificates/sample.docx"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doc = Document(template_path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certificate_number = datetime.now().strftime("%Y%m%d%H%M"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placements = {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"{{CERTIFICATE_NUMBER}}": certificate_number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"{{USER_NAME}}": self.user_name or "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Пользователь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"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"{{TEST_NAME}}": self.test_name or "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Тест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"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"{{CORRECT_ANSWERS}}": str(self.correct_answers)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"{{TOTAL_QUESTIONS}}": str(self.total_questions)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"{{PERCENTAGE}}": f"{str(self.correct_percent)}%"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"{{GRADE}}": self.grade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"{{TIME}}": str(self.time_complete),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"{{DATE}}": datetime.now().strftime('%d.%m.%Y %H:%M'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}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# </w:t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Замена</w:t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текста</w:t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for paragraph in doc.paragraphs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for key, value in replacements.items()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if key in paragraph.text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for run in paragraph.runs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if key in run.text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    run.text = run.text.replace(key, value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for table in doc.tables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for row in table.rows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for cell in row.cells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for paragraph in cell.paragraphs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for key, value in replacements.items()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    if key in paragraph.text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        for run in paragraph.runs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            if key in run.text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                            run.text = run.text.replace(key, value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# </w:t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Сохранение</w:t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результатов</w:t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i/>
          <w:iCs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filename = f"certificate_{self.test_name}_{certificate_number}.docx"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filepath = os.path.join(self.certificates_dir, filename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doc.save(filepath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messagebox.showinfo("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Успех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", f"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Сертификат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успешно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сохранён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:\n{filename}")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except Exception as e: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messagebox.showerror("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Ошибка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", f"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Не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удалось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сохранить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  <w:t>сертификат</w:t>
      </w: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:\n{e}")</w:t>
      </w:r>
    </w:p>
    <w:p w14:paraId="19BE68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926205" cy="5534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6930" cy="57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19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3 «Шаблон»</w:t>
      </w:r>
    </w:p>
    <w:p w14:paraId="5C8F276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5F5C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114415" cy="86296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9115" cy="87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2AE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Рис.14 «Пример сертификата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  <w14:textFill>
            <w14:solidFill>
              <w14:schemeClr w14:val="tx1"/>
            </w14:solidFill>
          </w14:textFill>
        </w:rPr>
        <w:t>word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»</w:t>
      </w:r>
    </w:p>
    <w:p w14:paraId="53098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D709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документа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</w:p>
    <w:p w14:paraId="476B74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8 – экспорт таблицы результатов в файл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</w:p>
    <w:p w14:paraId="2A6F4A9C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rom openpyxl import Workbook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rom openpyxl.styles import Font, Alignment, PatternFill, Border, Side</w:t>
      </w:r>
    </w:p>
    <w:p w14:paraId="550C52C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774FD44E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def export_excel(self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"""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Экспорт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результатов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в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Excel"""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tr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all_items = self.tree.get_children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not all_items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messagebox.showwarning(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нимание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 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Нет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данных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для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экспорт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return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ile_path = filedialog.asksaveasfilename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defaultextension=".xlsx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filetypes=[("Excel files", "*.xlsx"), ("All files", "*.*")]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title=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Сохранить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результат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ак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not file_path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return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wb = Workbook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ws = wb.activ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ws.title = 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Результаты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тестирований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тил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для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форматирования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header_font = Font(bold=True, size=12, color="FFFFFF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header_fill = PatternFill(start_color="366092", end_color="366092", fill_type="solid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header_alignment = Alignment(horizontal="center", vertical="center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border = Border(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left=Side(style='thin')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right=Side(style='thin')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top=Side(style='thin')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bottom=Side(style='thin'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Заголовк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толбцов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headers = ['ID', '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ользователь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', '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Тест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', '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сего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опросов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', '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авильно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', '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цент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', '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ремя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'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or col, header in enumerate(headers, 1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ell = ws.cell(row=1, column=col, value=header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ell.font = header_fo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ell.fill = header_fill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ell.alignment = header_alignment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cell.border = borde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Заполня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данным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row_num = 2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for item in all_items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item_values = self.tree.item(item)['values'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ропуска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трок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ообщениям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об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ошибках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ил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отсутстви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данных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if not item_values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continu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for col, value in enumerate(item_values, 1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cell = ws.cell(row=row_num, column=col, value=value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cell.border = borde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if col in [1, 2]: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Выравнивание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о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левому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краю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для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текстовых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олей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ell.alignment = Alignment(horizontal="left", vertical="center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els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cell.alignment = Alignment(horizontal="center", vertical="center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row_num += 1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Автоматическая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ирина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толбцов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or column in ws.columns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max_length = 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column_letter = column[0].column_letter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for cell in column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tr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    if len(str(cell.value)) &gt; max_length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        max_length = len(str(cell.value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except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    pass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adjusted_width = (max_length + 2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ws.column_dimensions[column_letter].width = adjusted_width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Добавля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информацию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о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дате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экспорта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ws.cell(row=row_num + 1, column=1, value=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Дат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экспорт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").font = Font(bold=True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ws.cell(row=row_num + 1, column=2, value=datetime.now().strftime("%d.%m.%Y %H:%M"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ws.cell(row=row_num + 2, column=1, value=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сего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записей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").font = Font(bold=True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ws.cell(row=row_num + 2, column=2, value=row_num - 2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охраня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файл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wb.save(file_path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messagebox.showinfo(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Успех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 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Данные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успешно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экспортированы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файл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\n{file_path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xcept Exception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messagebox.showerror(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шибк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 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изошл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шибк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и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экспорте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Excel:\n{str(e)}")</w:t>
      </w:r>
    </w:p>
    <w:p w14:paraId="01228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DE09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79670" cy="1703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310" cy="17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4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5 «Пример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26F2DA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6D0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документа 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23F77AB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 – </w:t>
      </w:r>
      <w:r>
        <w:rPr>
          <w:rFonts w:ascii="Times New Roman" w:hAnsi="Times New Roman" w:cs="Times New Roman"/>
          <w:sz w:val="28"/>
          <w:szCs w:val="28"/>
        </w:rPr>
        <w:t>Экспор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df</w:t>
      </w:r>
    </w:p>
    <w:p w14:paraId="2274A273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rom reportlab.lib.pagesizes import A4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rom reportlab.pdfgen import canvas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rom reportlab.lib.units import cm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rom reportlab.pdfbase import pdfmetrics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rom reportlab.pdfbase.ttfonts import TTFont</w:t>
      </w:r>
    </w:p>
    <w:p w14:paraId="030A0CA3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 w14:paraId="2F6772AD">
      <w:pPr>
        <w:pStyle w:val="13"/>
        <w:shd w:val="clear" w:color="auto" w:fill="FFFFFF" w:themeFill="background1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def download_certificate_pdf(self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tr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timestamp = datetime.now().strftime("%Y%m%d_%H%M%S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ilename = f"certificate_{self.user_name}_{timestamp}.pdf"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ilepath = os.path.join(self.certificates_dir, filename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тандартные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ут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к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рифта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в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Windows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windows_fonts_paths = [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"C:/Windows/Fonts/arial.ttf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"C:/Windows/Fonts/ARIAL.TTF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"C:/Windows/Fonts/ariali.ttf",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# Arial Italic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"C:/WinNT/Fonts/arial.ttf",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Для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старых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версий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Windows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windows_bold_paths = [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"C:/Windows/Fonts/arialbd.ttf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"C:/Windows/Fonts/ARIALBD.TTF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"C:/Windows/Fonts/arialbi.ttf",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# Arial Bold Italic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C:/WinNT/Fonts/arialbd.ttf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оиск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обычного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рифта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rial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ont_path = Non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or path in windows_fonts_paths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if os.path.exists(path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font_path = path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break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оиск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жирного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рифта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rial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ont_bold_path = Non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for path in windows_bold_paths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if os.path.exists(path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font_bold_path = path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break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Регистриру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айденные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рифты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font_name = 'Helvetica'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значение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о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умолчанию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font_bold = 'Helvetica-Bold'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if font_path and font_bold_path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tr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pdfmetrics.registerFont(TTFont('Arial', font_path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pdfmetrics.registerFont(TTFont('Arial-Bold', font_bold_path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font_name = 'Arial'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font_bold = 'Arial-Bold'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print(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Используются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шрифты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 {font_path}, {font_bold_path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except Exception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print(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шибк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регистрации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шрифтов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 {e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робу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зарегистрировать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только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обычный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рифт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tr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pdfmetrics.registerFont(TTFont('Arial', font_path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font_name = 'Arial'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font_bold = 'Helvetica-Bold'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except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pass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els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print(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Шрифты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rial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не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найдены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используем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стандартные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Helvetica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Альтернативные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варианты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есл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rial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е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айден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if font_name == 'Helvetica'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робуем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айти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другие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кириллические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шрифты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lternative_fonts = [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"C:/Windows/Fonts/tahoma.ttf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"C:/Windows/Fonts/tahomabd.ttf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"C:/Windows/Fonts/verdana.ttf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"C:/Windows/Fonts/verdanab.ttf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"C:/Windows/Fonts/times.ttf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"C:/Windows/Fonts/timesbd.ttf"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for i in range(0, len(alternative_fonts), 2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if i + 1 &lt; len(alternative_fonts) and os.path.exists(alternative_fonts[i])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try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regular_path = alternative_fonts[i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bold_path = alternative_fonts[i + 1] if os.path.exists(alternative_fonts[i + 1]) else \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alternative_fonts[i]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font_family = os.path.basename(regular_path).split('.')[0].capitalize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pdfmetrics.registerFont(TTFont(font_family, regular_path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pdfmetrics.registerFont(TTFont(font_family + '-Bold', bold_path)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font_name = font_family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font_bold = font_family + '-Bold'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print(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Используются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альтернативные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шрифты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 {regular_path}, {bold_path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break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except Exception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print(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шибк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регистрации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альтернативного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шрифт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 {e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   continu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 = canvas.Canvas(filepath, pagesize=A4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width, height = A4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Фон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.setFillColorRGB(0.98, 0.98, 0.98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rect(0, 0, width, height, fill=1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etFillColorRGB(0, 0, 0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Рамка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.setStrokeColorRGB(0.3, 0.5, 0.8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etLineWidth(2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rect(1.5 * cm, 1.5 * cm, width - 3 * cm, height - 3 * cm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Заголовок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.setFont(font_bold, 26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etFillColorRGB(0.2, 0.4, 0.8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CentredString(width / 2, height - 4 * cm, 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СЕРТИФИКАТ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Основной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текст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.setFont(font_name, 14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etFillColorRGB(0, 0, 0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CentredString(width / 2, height - 7 * cm, 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Настоящим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удостоверяется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что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Имя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ользователя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.setFont(font_bold, 16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etFillColorRGB(0.8, 0.2, 0.2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CentredString(width / 2, height - 9 * cm, self.user_name or 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ользователь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etFont(font_name, 14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etFillColorRGB(0, 0, 0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CentredString(width / 2, height - 11 * cm, 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успешно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шел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л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)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тестирование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CentredString(width / 2, height - 12.5 * cm, 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о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курсу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Название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теста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.setFont(font_bold, 15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etFillColorRGB(0.2, 0.4, 0.8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test_name_text = f"«{self.test_name}»" if self.test_name else "«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Неизвестный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тест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»"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CentredString(width / 2, height - 14.5 * cm, test_name_text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Результаты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results_y = height - 18 * cm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etFont(font_bold, 14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CentredString(width / 2, results_y, 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Результаты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тестирования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etFont(font_name, 12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String(4 * cm, results_y - 1.5 * cm,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             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авильных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тветов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: {self.correct_answers}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из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{self.total_questions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String(4 * cm, results_y - 2.5 * cm, 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цент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ыполнения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 {self.correct_percent:.1f}%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String(4 * cm, results_y - 3.5 * cm, 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ценк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 {self.grade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String(4 * cm, results_y - 4.5 * cm, 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ремя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ыполнения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 {self.format_time()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Дата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.drawString(4 * cm, results_y - 6 * cm, 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Дат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рохождения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 {datetime.now().strftime('%d.%m.%Y %H:%M')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# </w:t>
      </w:r>
      <w:r>
        <w:rPr>
          <w:i/>
          <w:iCs/>
          <w:color w:val="000000" w:themeColor="text1"/>
          <w14:textFill>
            <w14:solidFill>
              <w14:schemeClr w14:val="tx1"/>
            </w14:solidFill>
          </w14:textFill>
        </w:rPr>
        <w:t>Подпись</w:t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i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signature_y = 6 * cm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etFont(font_name, 12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drawString(width - 8 * cm, signature_y + 1.5 * cm, 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Директор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по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бучению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line(width - 8 * cm, signature_y + 1 * cm, width - 3 * cm, signature_y + 1 * cm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c.save(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messagebox.showinfo(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Успех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", f"PDF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сертификат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сохранен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\n{filename}")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except Exception as e: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messagebox.showerror(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Ошибка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, f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Не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удалось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создать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PDF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сертификат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:\n{str(e)}")</w:t>
      </w:r>
    </w:p>
    <w:p w14:paraId="409871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325495" cy="477075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467" cy="47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8D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6 «Пример сертификата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6B6B5DF">
      <w:pPr>
        <w:pStyle w:val="3"/>
      </w:pPr>
      <w:bookmarkStart w:id="13" w:name="_Toc212119434"/>
      <w:r>
        <w:t>4.4. Реализация импорта данных из файла в базу данных</w:t>
      </w:r>
      <w:bookmarkEnd w:id="13"/>
    </w:p>
    <w:p w14:paraId="34AF69D6">
      <w:pPr>
        <w:pStyle w:val="3"/>
      </w:pPr>
      <w:bookmarkStart w:id="14" w:name="_Toc212119435"/>
      <w:r>
        <w:t>4.5. Загрузка приложения в репозиторий GitHub</w:t>
      </w:r>
      <w:bookmarkEnd w:id="14"/>
    </w:p>
    <w:p w14:paraId="5CF62C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502910" cy="29908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2419" cy="300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1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7 «Репозиторий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47EA103">
      <w:pPr>
        <w:keepNext w:val="0"/>
        <w:keepLines w:val="0"/>
        <w:pageBreakBefore w:val="0"/>
        <w:widowControl/>
        <w:kinsoku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, для загрузки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523BE3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4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init - 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ициализировать Git репозиторий в папке проекта</w:t>
      </w:r>
    </w:p>
    <w:p w14:paraId="1AD6F140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4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4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4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- 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бавить все файлы в отслеживание</w:t>
      </w:r>
    </w:p>
    <w:p w14:paraId="79B27973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commit </w:t>
      </w:r>
      <w:r>
        <w:rPr>
          <w:rStyle w:val="24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-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4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"Initial commit" - 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здать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рвый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ммит</w:t>
      </w:r>
    </w:p>
    <w:p w14:paraId="598F4993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276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4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mote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4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dd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origin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https://github.com/ваш-логин/ваш-репозиторий.git" </w:instrText>
      </w:r>
      <w:r>
        <w:fldChar w:fldCharType="separate"/>
      </w:r>
      <w:r>
        <w:rPr>
          <w:rStyle w:val="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  <w14:textFill>
            <w14:solidFill>
              <w14:schemeClr w14:val="tx1"/>
            </w14:solidFill>
          </w14:textFill>
        </w:rPr>
        <w:t>https</w:t>
      </w:r>
      <w:r>
        <w:rPr>
          <w:rStyle w:val="6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://</w:t>
      </w:r>
      <w:r>
        <w:rPr>
          <w:rStyle w:val="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  <w14:textFill>
            <w14:solidFill>
              <w14:schemeClr w14:val="tx1"/>
            </w14:solidFill>
          </w14:textFill>
        </w:rPr>
        <w:t>github</w:t>
      </w:r>
      <w:r>
        <w:rPr>
          <w:rStyle w:val="6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.</w:t>
      </w:r>
      <w:r>
        <w:rPr>
          <w:rStyle w:val="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  <w14:textFill>
            <w14:solidFill>
              <w14:schemeClr w14:val="tx1"/>
            </w14:solidFill>
          </w14:textFill>
        </w:rPr>
        <w:t>com</w:t>
      </w:r>
      <w:r>
        <w:rPr>
          <w:rStyle w:val="6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/ваш-логин/ваш-репозиторий.</w:t>
      </w:r>
      <w:r>
        <w:rPr>
          <w:rStyle w:val="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  <w14:textFill>
            <w14:solidFill>
              <w14:schemeClr w14:val="tx1"/>
            </w14:solidFill>
          </w14:textFill>
        </w:rPr>
        <w:t>git</w:t>
      </w:r>
      <w:r>
        <w:rPr>
          <w:rStyle w:val="6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- 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бавить удаленный репозиторий GitHub (замените на ваш URL)</w:t>
      </w:r>
    </w:p>
    <w:p w14:paraId="79AD13F0">
      <w:pPr>
        <w:pStyle w:val="13"/>
        <w:keepNext w:val="0"/>
        <w:keepLines w:val="0"/>
        <w:pageBreakBefore w:val="0"/>
        <w:widowControl/>
        <w:numPr>
          <w:ilvl w:val="0"/>
          <w:numId w:val="2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after="0" w:line="330" w:lineRule="atLeast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Style w:val="24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gi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push </w:t>
      </w:r>
      <w:r>
        <w:rPr>
          <w:rStyle w:val="24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-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origin main - 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грузить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ект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</w:t>
      </w:r>
      <w:r>
        <w:rPr>
          <w:rStyle w:val="24"/>
          <w:rFonts w:ascii="Times New Roman" w:hAnsi="Times New Roman" w:cs="Times New Roman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GitHub</w:t>
      </w:r>
      <w:bookmarkStart w:id="26" w:name="_GoBack"/>
      <w:bookmarkEnd w:id="26"/>
    </w:p>
    <w:p w14:paraId="0F8AA4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0C67A6">
      <w:pPr>
        <w:pStyle w:val="2"/>
        <w:contextualSpacing/>
      </w:pPr>
      <w:bookmarkStart w:id="15" w:name="_Toc212119436"/>
      <w:r>
        <w:t>5. Тестирование и отладка</w:t>
      </w:r>
      <w:bookmarkEnd w:id="15"/>
    </w:p>
    <w:p w14:paraId="2A73697A">
      <w:pPr>
        <w:pStyle w:val="3"/>
        <w:contextualSpacing/>
      </w:pPr>
      <w:bookmarkStart w:id="16" w:name="_Toc212119437"/>
      <w:r>
        <w:t>5.1. Проведение модульного тестирования</w:t>
      </w:r>
      <w:bookmarkEnd w:id="16"/>
    </w:p>
    <w:p w14:paraId="57C503FF">
      <w:pPr>
        <w:pStyle w:val="3"/>
        <w:spacing w:before="0"/>
        <w:contextualSpacing/>
      </w:pPr>
      <w:bookmarkStart w:id="17" w:name="_Toc212119438"/>
      <w:r>
        <w:t>5.2. Отладка программы</w:t>
      </w:r>
      <w:bookmarkEnd w:id="17"/>
    </w:p>
    <w:p w14:paraId="01A4043D">
      <w:pPr>
        <w:pStyle w:val="2"/>
        <w:spacing w:before="0"/>
        <w:contextualSpacing/>
      </w:pPr>
      <w:bookmarkStart w:id="18" w:name="_Toc212119439"/>
      <w:r>
        <w:t>6. Разработка мобильной версии</w:t>
      </w:r>
      <w:bookmarkEnd w:id="18"/>
    </w:p>
    <w:p w14:paraId="0B20E469">
      <w:pPr>
        <w:pStyle w:val="2"/>
        <w:contextualSpacing/>
      </w:pPr>
      <w:bookmarkStart w:id="19" w:name="_Toc212119440"/>
      <w:r>
        <w:t>7. Разработка технической документации</w:t>
      </w:r>
      <w:bookmarkEnd w:id="19"/>
    </w:p>
    <w:p w14:paraId="2B095FE2">
      <w:pPr>
        <w:pStyle w:val="3"/>
        <w:contextualSpacing/>
      </w:pPr>
      <w:bookmarkStart w:id="20" w:name="_Toc212119441"/>
      <w:r>
        <w:t>7.1. Руководство пользователя</w:t>
      </w:r>
      <w:bookmarkEnd w:id="20"/>
    </w:p>
    <w:p w14:paraId="6B219EE1">
      <w:pPr>
        <w:pStyle w:val="3"/>
        <w:contextualSpacing/>
      </w:pPr>
      <w:bookmarkStart w:id="21" w:name="_Toc212119442"/>
      <w:r>
        <w:t>7.2. Руководство программиста</w:t>
      </w:r>
      <w:bookmarkEnd w:id="21"/>
    </w:p>
    <w:p w14:paraId="6141E208">
      <w:pPr>
        <w:pStyle w:val="3"/>
        <w:contextualSpacing/>
      </w:pPr>
      <w:bookmarkStart w:id="22" w:name="_Toc212119443"/>
      <w:r>
        <w:t>7.3. Руководство системного программиста</w:t>
      </w:r>
      <w:bookmarkEnd w:id="22"/>
    </w:p>
    <w:p w14:paraId="55A92D10">
      <w:pPr>
        <w:pStyle w:val="3"/>
        <w:spacing w:before="0"/>
        <w:contextualSpacing/>
      </w:pPr>
      <w:bookmarkStart w:id="23" w:name="_Toc212119444"/>
      <w:r>
        <w:t>7.4. Методика тестирования и испытания программы</w:t>
      </w:r>
      <w:bookmarkEnd w:id="23"/>
    </w:p>
    <w:p w14:paraId="110C83C0">
      <w:pPr>
        <w:pStyle w:val="2"/>
        <w:spacing w:before="0"/>
        <w:contextualSpacing/>
      </w:pPr>
      <w:bookmarkStart w:id="24" w:name="_Toc212119445"/>
      <w:r>
        <w:t>Заключение</w:t>
      </w:r>
      <w:bookmarkEnd w:id="24"/>
    </w:p>
    <w:p w14:paraId="3766EACA">
      <w:pPr>
        <w:pStyle w:val="2"/>
        <w:spacing w:before="0"/>
        <w:contextualSpacing/>
      </w:pPr>
      <w:bookmarkStart w:id="25" w:name="_Toc212119446"/>
      <w:r>
        <w:t>Список литературы</w:t>
      </w:r>
      <w:bookmarkEnd w:id="25"/>
    </w:p>
    <w:p w14:paraId="5C303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FB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>
      <w:footerReference r:id="rId5" w:type="default"/>
      <w:pgSz w:w="11906" w:h="16838"/>
      <w:pgMar w:top="1134" w:right="850" w:bottom="1134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Artisan Signatur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7535363"/>
      <w:docPartObj>
        <w:docPartGallery w:val="AutoText"/>
      </w:docPartObj>
    </w:sdtPr>
    <w:sdtContent>
      <w:p w14:paraId="0E43AD4D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26DE6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02DF5"/>
    <w:multiLevelType w:val="multilevel"/>
    <w:tmpl w:val="07F02DF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15B2AE0"/>
    <w:multiLevelType w:val="multilevel"/>
    <w:tmpl w:val="615B2AE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2D"/>
    <w:rsid w:val="00022B4B"/>
    <w:rsid w:val="00045B76"/>
    <w:rsid w:val="00080690"/>
    <w:rsid w:val="0010798B"/>
    <w:rsid w:val="00164C47"/>
    <w:rsid w:val="001655B9"/>
    <w:rsid w:val="00172B7C"/>
    <w:rsid w:val="001B34A6"/>
    <w:rsid w:val="001F0A85"/>
    <w:rsid w:val="00216954"/>
    <w:rsid w:val="00227E08"/>
    <w:rsid w:val="00250586"/>
    <w:rsid w:val="002603BC"/>
    <w:rsid w:val="00273460"/>
    <w:rsid w:val="00290A4F"/>
    <w:rsid w:val="002A2FA7"/>
    <w:rsid w:val="002C7E27"/>
    <w:rsid w:val="002E1253"/>
    <w:rsid w:val="002E2F46"/>
    <w:rsid w:val="00324ACD"/>
    <w:rsid w:val="00332123"/>
    <w:rsid w:val="0036745A"/>
    <w:rsid w:val="00381D70"/>
    <w:rsid w:val="0038426F"/>
    <w:rsid w:val="003F0933"/>
    <w:rsid w:val="00450E40"/>
    <w:rsid w:val="00473B94"/>
    <w:rsid w:val="005D47A0"/>
    <w:rsid w:val="00611642"/>
    <w:rsid w:val="00661908"/>
    <w:rsid w:val="00681129"/>
    <w:rsid w:val="00697837"/>
    <w:rsid w:val="006C42AC"/>
    <w:rsid w:val="006E6669"/>
    <w:rsid w:val="006F42C3"/>
    <w:rsid w:val="00764798"/>
    <w:rsid w:val="0077707B"/>
    <w:rsid w:val="00797CB2"/>
    <w:rsid w:val="007D0A9E"/>
    <w:rsid w:val="007E5075"/>
    <w:rsid w:val="00800B34"/>
    <w:rsid w:val="0082082D"/>
    <w:rsid w:val="008305D9"/>
    <w:rsid w:val="00834018"/>
    <w:rsid w:val="008568B2"/>
    <w:rsid w:val="00887D69"/>
    <w:rsid w:val="008D1918"/>
    <w:rsid w:val="008D7DB5"/>
    <w:rsid w:val="008E0708"/>
    <w:rsid w:val="00915D02"/>
    <w:rsid w:val="00921794"/>
    <w:rsid w:val="00923F04"/>
    <w:rsid w:val="00944DCF"/>
    <w:rsid w:val="009C6789"/>
    <w:rsid w:val="00A06B06"/>
    <w:rsid w:val="00A132CC"/>
    <w:rsid w:val="00A20537"/>
    <w:rsid w:val="00A77C3C"/>
    <w:rsid w:val="00A957A2"/>
    <w:rsid w:val="00AF5DEE"/>
    <w:rsid w:val="00B04D85"/>
    <w:rsid w:val="00B12982"/>
    <w:rsid w:val="00B24AF6"/>
    <w:rsid w:val="00B33FA0"/>
    <w:rsid w:val="00C0238F"/>
    <w:rsid w:val="00C35CB2"/>
    <w:rsid w:val="00C70FD2"/>
    <w:rsid w:val="00C74790"/>
    <w:rsid w:val="00C7645C"/>
    <w:rsid w:val="00CA2BD9"/>
    <w:rsid w:val="00CC602F"/>
    <w:rsid w:val="00CC6A5C"/>
    <w:rsid w:val="00CE036D"/>
    <w:rsid w:val="00CF30D6"/>
    <w:rsid w:val="00CF5F90"/>
    <w:rsid w:val="00D150C0"/>
    <w:rsid w:val="00D167C6"/>
    <w:rsid w:val="00D61D4F"/>
    <w:rsid w:val="00D7468D"/>
    <w:rsid w:val="00D854A8"/>
    <w:rsid w:val="00DE09FA"/>
    <w:rsid w:val="00DF5A50"/>
    <w:rsid w:val="00E1518E"/>
    <w:rsid w:val="00E53AE1"/>
    <w:rsid w:val="00EC2AAB"/>
    <w:rsid w:val="00F120AA"/>
    <w:rsid w:val="00F22916"/>
    <w:rsid w:val="00F3442E"/>
    <w:rsid w:val="00F865F5"/>
    <w:rsid w:val="00F9088A"/>
    <w:rsid w:val="00FC5EFB"/>
    <w:rsid w:val="1A2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="Times New Roman" w:hAnsi="Times New Roman" w:eastAsiaTheme="majorEastAsia" w:cstheme="majorBidi"/>
      <w:b/>
      <w:sz w:val="28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autoRedefine/>
    <w:unhideWhenUsed/>
    <w:uiPriority w:val="39"/>
    <w:pPr>
      <w:spacing w:after="100"/>
    </w:pPr>
  </w:style>
  <w:style w:type="paragraph" w:styleId="10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1">
    <w:name w:val="Title"/>
    <w:basedOn w:val="1"/>
    <w:next w:val="1"/>
    <w:link w:val="1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footer"/>
    <w:basedOn w:val="1"/>
    <w:link w:val="2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HTML Preformatted"/>
    <w:basedOn w:val="1"/>
    <w:link w:val="1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Стандартный HTML Знак"/>
    <w:basedOn w:val="4"/>
    <w:link w:val="13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7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18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19">
    <w:name w:val="Заголовок Знак"/>
    <w:basedOn w:val="4"/>
    <w:link w:val="1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Верхний колонтитул Знак"/>
    <w:basedOn w:val="4"/>
    <w:link w:val="8"/>
    <w:uiPriority w:val="99"/>
  </w:style>
  <w:style w:type="character" w:customStyle="1" w:styleId="21">
    <w:name w:val="Нижний колонтитул Знак"/>
    <w:basedOn w:val="4"/>
    <w:link w:val="12"/>
    <w:uiPriority w:val="99"/>
  </w:style>
  <w:style w:type="paragraph" w:customStyle="1" w:styleId="22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b w:val="0"/>
      <w:color w:val="2E75B6" w:themeColor="accent1" w:themeShade="BF"/>
      <w:lang w:eastAsia="ru-RU"/>
    </w:rPr>
  </w:style>
  <w:style w:type="paragraph" w:customStyle="1" w:styleId="23">
    <w:name w:val="ds-markdown-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token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numbering" Target="numbering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E0A4-6D48-48A3-BD2D-6953457B69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3671</Words>
  <Characters>20925</Characters>
  <Lines>174</Lines>
  <Paragraphs>49</Paragraphs>
  <TotalTime>0</TotalTime>
  <ScaleCrop>false</ScaleCrop>
  <LinksUpToDate>false</LinksUpToDate>
  <CharactersWithSpaces>24547</CharactersWithSpaces>
  <Application>WPS Office_12.2.0.231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7T06:11:00Z</dcterms:created>
  <dc:creator>admin</dc:creator>
  <cp:lastModifiedBy>Дмитрий</cp:lastModifiedBy>
  <dcterms:modified xsi:type="dcterms:W3CDTF">2025-10-23T14:24:12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3149</vt:lpwstr>
  </property>
  <property fmtid="{D5CDD505-2E9C-101B-9397-08002B2CF9AE}" pid="3" name="ICV">
    <vt:lpwstr>FE96857A00854EFEB91502D64AD0DE9E_12</vt:lpwstr>
  </property>
</Properties>
</file>